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b/>
          <w:color w:val="00206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2060"/>
          <w:sz w:val="32"/>
          <w:szCs w:val="32"/>
        </w:rPr>
        <w:t>F</w:t>
      </w:r>
      <w:r>
        <w:rPr>
          <w:rFonts w:ascii="微软雅黑" w:hAnsi="微软雅黑" w:eastAsia="微软雅黑"/>
          <w:b/>
          <w:color w:val="002060"/>
          <w:sz w:val="32"/>
          <w:szCs w:val="32"/>
        </w:rPr>
        <w:t>ILA</w:t>
      </w:r>
      <w:r>
        <w:rPr>
          <w:rFonts w:hint="eastAsia" w:ascii="微软雅黑" w:hAnsi="微软雅黑" w:eastAsia="微软雅黑"/>
          <w:b/>
          <w:color w:val="002060"/>
          <w:sz w:val="32"/>
          <w:szCs w:val="32"/>
        </w:rPr>
        <w:t xml:space="preserve"> 20</w:t>
      </w:r>
      <w:r>
        <w:rPr>
          <w:rFonts w:ascii="微软雅黑" w:hAnsi="微软雅黑" w:eastAsia="微软雅黑"/>
          <w:b/>
          <w:color w:val="002060"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color w:val="002060"/>
          <w:sz w:val="32"/>
          <w:szCs w:val="32"/>
        </w:rPr>
        <w:t>2届斐凡生校园招聘</w:t>
      </w:r>
    </w:p>
    <w:p>
      <w:pPr>
        <w:spacing w:line="400" w:lineRule="exact"/>
        <w:ind w:firstLine="42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斐乐（FILA）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于1911年由FILA兄弟在意大利BIELLA创立，至今已有百年历史。2009年安踏集团收购FILA品牌在中国大陆、中国香港、中国澳门等地的商标运营，F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LA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国定位为高级运动时装，秉承“LIVE YOUR ELEGANCE身悦动 心优雅”的品牌理念，颠覆传统运动形象，以意式优雅风格传递百年不变的热情与活力。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600" w:lineRule="auto"/>
        <w:jc w:val="center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【项目介绍】</w:t>
      </w:r>
    </w:p>
    <w:p>
      <w:pPr>
        <w:spacing w:line="400" w:lineRule="exact"/>
        <w:ind w:firstLine="42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斐凡生项目——年轻敢为，就是斐凡。“敢为”是一种态度，也是一种能力的体现。FILA的“斐凡生”是一批充满热血有干劲的大学生，通过零售工作实践变身多面手，一年内掌握经营月营业额超百万店铺所需要的技能。经过店铺管理实践后，许多斐凡生得以快速提升能力，发展成为区域多家店铺的经营者。我们提倡完全实力主义，一切让能力和才华说话。你将走上零售行业发展的快车道，我们将和你一起挖掘潜力，打破边界，拥抱多元，拥抱变化。</w:t>
      </w:r>
    </w:p>
    <w:p>
      <w:pPr>
        <w:spacing w:line="400" w:lineRule="exact"/>
        <w:ind w:firstLine="420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600" w:lineRule="auto"/>
        <w:jc w:val="center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【招聘岗位】</w:t>
      </w:r>
    </w:p>
    <w:tbl>
      <w:tblPr>
        <w:tblStyle w:val="6"/>
        <w:tblW w:w="509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96"/>
        <w:gridCol w:w="1289"/>
        <w:gridCol w:w="5664"/>
        <w:gridCol w:w="1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  <w:t>岗位</w:t>
            </w:r>
          </w:p>
        </w:tc>
        <w:tc>
          <w:tcPr>
            <w:tcW w:w="3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  <w:t>招聘人数</w:t>
            </w:r>
          </w:p>
        </w:tc>
        <w:tc>
          <w:tcPr>
            <w:tcW w:w="6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  <w:t>专业要求</w:t>
            </w:r>
          </w:p>
        </w:tc>
        <w:tc>
          <w:tcPr>
            <w:tcW w:w="27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  <w:t>岗位职责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 w:themeColor="background1"/>
                <w:kern w:val="0"/>
                <w:sz w:val="18"/>
                <w14:textFill>
                  <w14:solidFill>
                    <w14:schemeClr w14:val="bg1"/>
                  </w14:solidFill>
                </w14:textFill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8"/>
              </w:rPr>
              <w:t>F</w:t>
            </w: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ILA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8"/>
              </w:rPr>
              <w:t>零售管理岗</w:t>
            </w:r>
          </w:p>
        </w:tc>
        <w:tc>
          <w:tcPr>
            <w:tcW w:w="3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8"/>
              </w:rPr>
              <w:t>50</w:t>
            </w: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0</w:t>
            </w:r>
          </w:p>
        </w:tc>
        <w:tc>
          <w:tcPr>
            <w:tcW w:w="6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exact"/>
              <w:jc w:val="center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pacing w:val="0"/>
                <w:kern w:val="0"/>
                <w:sz w:val="16"/>
                <w:szCs w:val="18"/>
              </w:rPr>
              <w:t>专业不限</w:t>
            </w:r>
          </w:p>
        </w:tc>
        <w:tc>
          <w:tcPr>
            <w:tcW w:w="27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exact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pacing w:val="0"/>
                <w:kern w:val="0"/>
                <w:sz w:val="16"/>
                <w:szCs w:val="18"/>
              </w:rPr>
              <w:t>作为零售经理储备梯队，负责店铺运营、人员、商品管理等</w:t>
            </w:r>
          </w:p>
        </w:tc>
        <w:tc>
          <w:tcPr>
            <w:tcW w:w="500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pStyle w:val="18"/>
              <w:spacing w:line="240" w:lineRule="exact"/>
              <w:jc w:val="center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pacing w:val="0"/>
                <w:kern w:val="0"/>
                <w:sz w:val="16"/>
                <w:szCs w:val="18"/>
              </w:rPr>
              <w:t>全国招聘</w:t>
            </w:r>
          </w:p>
          <w:p>
            <w:pPr>
              <w:pStyle w:val="18"/>
              <w:spacing w:line="240" w:lineRule="exact"/>
              <w:jc w:val="center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pacing w:val="0"/>
                <w:kern w:val="0"/>
                <w:sz w:val="16"/>
                <w:szCs w:val="18"/>
              </w:rPr>
              <w:t>地点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FILA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8"/>
              </w:rPr>
              <w:t>商品运营岗</w:t>
            </w:r>
          </w:p>
        </w:tc>
        <w:tc>
          <w:tcPr>
            <w:tcW w:w="3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100</w:t>
            </w:r>
          </w:p>
        </w:tc>
        <w:tc>
          <w:tcPr>
            <w:tcW w:w="6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exact"/>
              <w:jc w:val="center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pacing w:val="0"/>
                <w:kern w:val="0"/>
                <w:sz w:val="16"/>
                <w:szCs w:val="18"/>
              </w:rPr>
              <w:t>服装类、管理类等</w:t>
            </w:r>
          </w:p>
        </w:tc>
        <w:tc>
          <w:tcPr>
            <w:tcW w:w="27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auto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 xml:space="preserve">作为储备梯队，负责商品采买、商品调拨及销售数据分析等； </w:t>
            </w:r>
          </w:p>
        </w:tc>
        <w:tc>
          <w:tcPr>
            <w:tcW w:w="500" w:type="pct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pStyle w:val="18"/>
              <w:spacing w:line="24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FILA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8"/>
              </w:rPr>
              <w:t>陈列支持岗</w:t>
            </w:r>
          </w:p>
        </w:tc>
        <w:tc>
          <w:tcPr>
            <w:tcW w:w="3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100</w:t>
            </w:r>
          </w:p>
        </w:tc>
        <w:tc>
          <w:tcPr>
            <w:tcW w:w="6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exact"/>
              <w:jc w:val="center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pacing w:val="0"/>
                <w:kern w:val="0"/>
                <w:sz w:val="16"/>
                <w:szCs w:val="18"/>
              </w:rPr>
              <w:t>艺术设计类、服装类等</w:t>
            </w:r>
          </w:p>
        </w:tc>
        <w:tc>
          <w:tcPr>
            <w:tcW w:w="27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auto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作为储备梯队，负责陈列标准执行、市场活动推广、陈列培训等</w:t>
            </w:r>
          </w:p>
        </w:tc>
        <w:tc>
          <w:tcPr>
            <w:tcW w:w="500" w:type="pct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pStyle w:val="18"/>
              <w:spacing w:line="24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FILA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8"/>
              </w:rPr>
              <w:t>培训支持岗</w:t>
            </w:r>
          </w:p>
        </w:tc>
        <w:tc>
          <w:tcPr>
            <w:tcW w:w="3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6"/>
                <w:szCs w:val="18"/>
              </w:rPr>
              <w:t>100</w:t>
            </w:r>
          </w:p>
        </w:tc>
        <w:tc>
          <w:tcPr>
            <w:tcW w:w="6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exact"/>
              <w:jc w:val="center"/>
              <w:rPr>
                <w:rFonts w:ascii="微软雅黑" w:hAnsi="微软雅黑" w:eastAsia="微软雅黑"/>
                <w:spacing w:val="0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pacing w:val="0"/>
                <w:kern w:val="0"/>
                <w:sz w:val="16"/>
                <w:szCs w:val="18"/>
              </w:rPr>
              <w:t>人力资源、工商管理等</w:t>
            </w:r>
          </w:p>
        </w:tc>
        <w:tc>
          <w:tcPr>
            <w:tcW w:w="27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spacing w:line="240" w:lineRule="auto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作为储备梯队，负责服务、销售等方面的培训与跟进。</w:t>
            </w:r>
          </w:p>
        </w:tc>
        <w:tc>
          <w:tcPr>
            <w:tcW w:w="500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line="240" w:lineRule="auto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期待这样的你们加入FILA：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届本科及以上学历应届毕业生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热爱时尚、热爱运动、热爱服装零售行业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符合标准的形象要求、亲和力强、团队协作好</w:t>
      </w:r>
    </w:p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以及，</w:t>
      </w:r>
    </w:p>
    <w:p>
      <w:pPr>
        <w:pStyle w:val="13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活跃在各大社交平台，是乐于分享的KOL；</w:t>
      </w:r>
    </w:p>
    <w:p>
      <w:pPr>
        <w:pStyle w:val="13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是人群中的Fashion</w:t>
      </w:r>
      <w:r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con，是朋友中的穿搭达人；</w:t>
      </w:r>
    </w:p>
    <w:p>
      <w:pPr>
        <w:pStyle w:val="13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是自带光芒的Social达人；</w:t>
      </w:r>
    </w:p>
    <w:p>
      <w:pPr>
        <w:pStyle w:val="13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你是自驱力、自我管理能力强的学霸，</w:t>
      </w:r>
    </w:p>
    <w:p>
      <w:pPr>
        <w:pStyle w:val="13"/>
        <w:spacing w:line="400" w:lineRule="exact"/>
        <w:ind w:left="360" w:firstLine="0" w:firstLineChars="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同样欢迎来挑战FILA零售达人的成长！</w:t>
      </w:r>
    </w:p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600" w:lineRule="auto"/>
        <w:jc w:val="center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【发展方向】</w:t>
      </w:r>
    </w:p>
    <w:p>
      <w:pPr>
        <w:spacing w:line="276" w:lineRule="auto"/>
        <w:ind w:firstLine="420" w:firstLineChars="200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经历零售岗位实践，积累一定店铺零售运营管理能力后，可选择往零售序列或职能序列（商品/陈列/培训）定向发展培养：</w:t>
      </w:r>
    </w:p>
    <w:p>
      <w:pPr>
        <w:spacing w:line="276" w:lineRule="auto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188710" cy="25552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1492250" cy="361950"/>
                <wp:effectExtent l="0" t="0" r="12700" b="19050"/>
                <wp:wrapNone/>
                <wp:docPr id="73" name="ïśļiď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szCs w:val="21"/>
                              </w:rPr>
                              <w:t>零售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szCs w:val="21"/>
                              </w:rPr>
                              <w:t>管理岗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ïśļiďé" o:spid="_x0000_s1026" o:spt="2" style="position:absolute;left:0pt;margin-left:4.5pt;margin-top:3.8pt;height:28.5pt;width:117.5pt;z-index:251659264;v-text-anchor:middle;mso-width-relative:page;mso-height-relative:page;" fillcolor="#002060" filled="t" stroked="t" coordsize="21600,21600" arcsize="0.166666666666667" o:gfxdata="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oMyHpNUAAAAGAQAADwAAAAAA&#10;AAABACAAAAAiAAAAZHJzL2Rvd25yZXYueG1sUEsBAhQAFAAAAAgAh07iQMg7ks+IAgAAEAUAAA4A&#10;AAAAAAAAAQAgAAAAJAEAAGRycy9lMm9Eb2MueG1sUEsFBgAAAAAGAAYAWQEAAB4GAAAAAA==&#10;">
                <v:fill on="t" focussize="0,0"/>
                <v:stroke weight="0.25pt" color="#0D0D0D [3069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 w:cs="Arial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szCs w:val="21"/>
                        </w:rPr>
                        <w:t>零售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szCs w:val="21"/>
                        </w:rPr>
                        <w:t>管理岗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276" w:lineRule="auto"/>
        <w:rPr>
          <w:rFonts w:ascii="微软雅黑" w:hAnsi="微软雅黑" w:eastAsia="微软雅黑" w:cs="Times New Roman"/>
          <w:sz w:val="18"/>
          <w:szCs w:val="18"/>
        </w:rPr>
      </w:pPr>
    </w:p>
    <w:p>
      <w:pPr>
        <w:pStyle w:val="13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1-零售经理储备梯队；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2-三年内零售终端基层培养，包含：销售精英→店长→大店长（零售主管）；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3-鞋服商品销售、店铺运营管理、人员管理及渠道运营等综合纬度提升区域生意。</w:t>
      </w:r>
    </w:p>
    <w:p>
      <w:pPr>
        <w:pStyle w:val="13"/>
        <w:spacing w:line="276" w:lineRule="auto"/>
        <w:ind w:firstLine="0" w:firstLineChars="0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>发展方向：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1-操盘和管理区域生意，成为一个管理上亿生意的职业经理人；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2-变身多面手，数据分析，店铺诊断，商品规划等统统拿下；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3-多种资源整合协调，带领团队创造成功结果。</w:t>
      </w:r>
    </w:p>
    <w:p>
      <w:pPr>
        <w:spacing w:line="276" w:lineRule="auto"/>
        <w:rPr>
          <w:rFonts w:ascii="微软雅黑" w:hAnsi="微软雅黑" w:eastAsia="微软雅黑"/>
          <w:sz w:val="18"/>
          <w:szCs w:val="18"/>
        </w:rPr>
      </w:pPr>
    </w:p>
    <w:p>
      <w:pPr>
        <w:spacing w:line="276" w:lineRule="auto"/>
        <w:rPr>
          <w:rFonts w:ascii="微软雅黑" w:hAnsi="微软雅黑" w:eastAsia="微软雅黑" w:cs="Times New Roman"/>
          <w:sz w:val="18"/>
          <w:szCs w:val="18"/>
        </w:rPr>
      </w:pPr>
    </w:p>
    <w:p>
      <w:pPr>
        <w:spacing w:line="276" w:lineRule="auto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92250" cy="361950"/>
                <wp:effectExtent l="0" t="0" r="12700" b="19050"/>
                <wp:wrapNone/>
                <wp:docPr id="2" name="ïśļiď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szCs w:val="21"/>
                              </w:rPr>
                              <w:t>其它零售职能岗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ïśļiďé" o:spid="_x0000_s1026" o:spt="2" style="position:absolute;left:0pt;margin-left:0pt;margin-top:0pt;height:28.5pt;width:117.5pt;z-index:251660288;v-text-anchor:middle;mso-width-relative:page;mso-height-relative:page;" fillcolor="#002060" filled="t" stroked="t" coordsize="21600,21600" arcsize="0.166666666666667" o:gfxdata="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t7WIt0wAAAAQBAAAPAAAAAAAAAAEA&#10;IAAAACIAAABkcnMvZG93bnJldi54bWxQSwECFAAUAAAACACHTuJAAhcQ5YYCAAAPBQAADgAAAAAA&#10;AAABACAAAAAiAQAAZHJzL2Uyb0RvYy54bWxQSwUGAAAAAAYABgBZAQAAGgYAAAAA&#10;">
                <v:fill on="t" focussize="0,0"/>
                <v:stroke weight="0.25pt" color="#0D0D0D [3069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 w:cs="Arial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b/>
                          <w:szCs w:val="21"/>
                        </w:rPr>
                        <w:t>其它零售职能岗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276" w:lineRule="auto"/>
        <w:jc w:val="left"/>
        <w:rPr>
          <w:rFonts w:ascii="微软雅黑" w:hAnsi="微软雅黑" w:eastAsia="微软雅黑" w:cs="Times New Roman"/>
          <w:sz w:val="18"/>
          <w:szCs w:val="18"/>
        </w:rPr>
      </w:pPr>
    </w:p>
    <w:p>
      <w:pPr>
        <w:pStyle w:val="13"/>
        <w:numPr>
          <w:ilvl w:val="0"/>
          <w:numId w:val="3"/>
        </w:numPr>
        <w:spacing w:line="276" w:lineRule="auto"/>
        <w:ind w:firstLineChars="0"/>
        <w:jc w:val="left"/>
        <w:rPr>
          <w:rFonts w:ascii="微软雅黑" w:hAnsi="微软雅黑" w:eastAsia="微软雅黑" w:cs="Times New Roman"/>
          <w:sz w:val="18"/>
          <w:szCs w:val="18"/>
        </w:rPr>
      </w:pPr>
      <w:r>
        <w:rPr>
          <w:rFonts w:hint="eastAsia" w:ascii="微软雅黑" w:hAnsi="微软雅黑" w:eastAsia="微软雅黑" w:cs="Times New Roman"/>
          <w:sz w:val="18"/>
          <w:szCs w:val="18"/>
        </w:rPr>
        <w:t>如果你是人脑计算器，擅长处理各种数据，可以往商品方向发展；</w:t>
      </w:r>
    </w:p>
    <w:p>
      <w:pPr>
        <w:pStyle w:val="13"/>
        <w:numPr>
          <w:ilvl w:val="0"/>
          <w:numId w:val="3"/>
        </w:numPr>
        <w:spacing w:line="276" w:lineRule="auto"/>
        <w:ind w:firstLineChars="0"/>
        <w:jc w:val="left"/>
        <w:rPr>
          <w:rFonts w:ascii="微软雅黑" w:hAnsi="微软雅黑" w:eastAsia="微软雅黑" w:cs="Times New Roman"/>
          <w:sz w:val="18"/>
          <w:szCs w:val="18"/>
        </w:rPr>
      </w:pPr>
      <w:r>
        <w:rPr>
          <w:rFonts w:hint="eastAsia" w:ascii="微软雅黑" w:hAnsi="微软雅黑" w:eastAsia="微软雅黑" w:cs="Times New Roman"/>
          <w:sz w:val="18"/>
          <w:szCs w:val="18"/>
        </w:rPr>
        <w:t>如果你助人为乐，喜欢从帮助别人的过程中成就自己，可以往培训方向发展；</w:t>
      </w:r>
    </w:p>
    <w:p>
      <w:pPr>
        <w:pStyle w:val="13"/>
        <w:numPr>
          <w:ilvl w:val="0"/>
          <w:numId w:val="3"/>
        </w:numPr>
        <w:spacing w:line="276" w:lineRule="auto"/>
        <w:ind w:firstLineChars="0"/>
        <w:jc w:val="left"/>
        <w:rPr>
          <w:rFonts w:ascii="微软雅黑" w:hAnsi="微软雅黑" w:eastAsia="微软雅黑" w:cs="Times New Roman"/>
          <w:sz w:val="18"/>
          <w:szCs w:val="18"/>
        </w:rPr>
      </w:pPr>
      <w:r>
        <w:rPr>
          <w:rFonts w:hint="eastAsia" w:ascii="微软雅黑" w:hAnsi="微软雅黑" w:eastAsia="微软雅黑" w:cs="Times New Roman"/>
          <w:sz w:val="18"/>
          <w:szCs w:val="18"/>
        </w:rPr>
        <w:t>如果你是穿搭达人，对于时尚有敏锐度，可以往陈列方向发展。</w:t>
      </w:r>
    </w:p>
    <w:p>
      <w:pPr>
        <w:spacing w:line="276" w:lineRule="auto"/>
        <w:jc w:val="center"/>
        <w:rPr>
          <w:rFonts w:ascii="微软雅黑" w:hAnsi="微软雅黑" w:eastAsia="微软雅黑" w:cs="Times New Roman"/>
          <w:sz w:val="18"/>
          <w:szCs w:val="18"/>
        </w:rPr>
      </w:pPr>
    </w:p>
    <w:p>
      <w:pPr>
        <w:spacing w:line="276" w:lineRule="auto"/>
        <w:jc w:val="center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【薪资福利】</w:t>
      </w:r>
    </w:p>
    <w:tbl>
      <w:tblPr>
        <w:tblStyle w:val="6"/>
        <w:tblW w:w="491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309"/>
        <w:gridCol w:w="1987"/>
        <w:gridCol w:w="1887"/>
        <w:gridCol w:w="2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noWrap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  <w:t>岗位</w:t>
            </w:r>
          </w:p>
        </w:tc>
        <w:tc>
          <w:tcPr>
            <w:tcW w:w="668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  <w:t>学历要求</w:t>
            </w:r>
          </w:p>
        </w:tc>
        <w:tc>
          <w:tcPr>
            <w:tcW w:w="19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  <w:t>月薪标准+荣誉激励</w:t>
            </w:r>
          </w:p>
        </w:tc>
        <w:tc>
          <w:tcPr>
            <w:tcW w:w="1523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  <w:t>年度绩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  <w:t>一线城市</w:t>
            </w:r>
          </w:p>
        </w:tc>
        <w:tc>
          <w:tcPr>
            <w:tcW w:w="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  <w:t>其他城市</w:t>
            </w:r>
          </w:p>
        </w:tc>
        <w:tc>
          <w:tcPr>
            <w:tcW w:w="15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F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LA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零售管理岗</w:t>
            </w:r>
          </w:p>
        </w:tc>
        <w:tc>
          <w:tcPr>
            <w:tcW w:w="6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本科及以上</w:t>
            </w:r>
          </w:p>
        </w:tc>
        <w:tc>
          <w:tcPr>
            <w:tcW w:w="1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7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00元+荣誉津贴</w:t>
            </w:r>
          </w:p>
        </w:tc>
        <w:tc>
          <w:tcPr>
            <w:tcW w:w="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6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00元+荣誉津贴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基数：1个月月薪标准+荣誉激励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系数：0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实习期月薪</w:t>
            </w:r>
          </w:p>
        </w:tc>
        <w:tc>
          <w:tcPr>
            <w:tcW w:w="1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4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00元</w:t>
            </w:r>
          </w:p>
        </w:tc>
        <w:tc>
          <w:tcPr>
            <w:tcW w:w="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00元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8"/>
                <w:szCs w:val="20"/>
              </w:rPr>
              <w:t>荣誉激励</w:t>
            </w:r>
          </w:p>
        </w:tc>
        <w:tc>
          <w:tcPr>
            <w:tcW w:w="416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1．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100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元/月：校级优秀毕业生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 xml:space="preserve">． 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500元/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月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20"/>
              </w:rPr>
              <w:t>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20"/>
              </w:rPr>
              <w:t>校级正职干</w:t>
            </w:r>
          </w:p>
        </w:tc>
      </w:tr>
    </w:tbl>
    <w:p>
      <w:pPr>
        <w:spacing w:line="400" w:lineRule="exact"/>
        <w:jc w:val="left"/>
        <w:rPr>
          <w:rFonts w:ascii="微软雅黑" w:hAnsi="微软雅黑" w:eastAsia="微软雅黑" w:cs="Arial"/>
          <w:b/>
          <w:bCs/>
          <w:color w:val="002060"/>
          <w:sz w:val="2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22"/>
          <w:szCs w:val="32"/>
        </w:rPr>
        <w:t>其他福利：</w:t>
      </w:r>
    </w:p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)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每年2-4次周期性的晋升；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)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全年7200元公司产品礼品卡及节假日礼品；</w:t>
      </w:r>
    </w:p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)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五险一金、年度体检、带薪休假等；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)</w:t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无忧医疗（补充医疗）、国外游学机会等。</w:t>
      </w:r>
    </w:p>
    <w:p>
      <w:pPr>
        <w:spacing w:line="400" w:lineRule="exact"/>
        <w:jc w:val="left"/>
        <w:rPr>
          <w:rFonts w:ascii="微软雅黑" w:hAnsi="微软雅黑" w:eastAsia="微软雅黑" w:cs="Arial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【网申通道】</w:t>
      </w:r>
    </w:p>
    <w:p>
      <w:pPr>
        <w:pStyle w:val="13"/>
        <w:numPr>
          <w:ilvl w:val="0"/>
          <w:numId w:val="4"/>
        </w:numPr>
        <w:adjustRightInd w:val="0"/>
        <w:snapToGrid w:val="0"/>
        <w:spacing w:line="276" w:lineRule="auto"/>
        <w:ind w:firstLineChars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b/>
          <w:szCs w:val="21"/>
        </w:rPr>
        <w:t>PC端</w:t>
      </w:r>
      <w:r>
        <w:rPr>
          <w:rFonts w:hint="eastAsia" w:ascii="微软雅黑" w:hAnsi="微软雅黑" w:eastAsia="微软雅黑" w:cs="Arial"/>
          <w:szCs w:val="21"/>
        </w:rPr>
        <w:t>：</w:t>
      </w:r>
      <w:r>
        <w:rPr>
          <w:rFonts w:ascii="微软雅黑" w:hAnsi="微软雅黑" w:eastAsia="微软雅黑" w:cs="Arial"/>
          <w:szCs w:val="21"/>
        </w:rPr>
        <w:t>https://app.mokahr.com/campus_apply/antahr/36775#/</w:t>
      </w:r>
    </w:p>
    <w:p>
      <w:pPr>
        <w:pStyle w:val="13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b/>
          <w:szCs w:val="21"/>
        </w:rPr>
        <w:t>手机端：</w:t>
      </w:r>
      <w:r>
        <w:rPr>
          <w:rFonts w:hint="eastAsia" w:ascii="微软雅黑" w:hAnsi="微软雅黑" w:eastAsia="微软雅黑" w:cs="Arial"/>
          <w:szCs w:val="21"/>
        </w:rPr>
        <w:t>扫描二维码，即可完成进行网申。</w:t>
      </w:r>
    </w:p>
    <w:p>
      <w:pPr>
        <w:adjustRightInd w:val="0"/>
        <w:snapToGrid w:val="0"/>
        <w:spacing w:line="276" w:lineRule="auto"/>
        <w:ind w:firstLine="840" w:firstLineChars="400"/>
        <w:rPr>
          <w:rFonts w:ascii="微软雅黑" w:hAnsi="微软雅黑" w:eastAsia="微软雅黑" w:cs="Arial"/>
          <w:szCs w:val="21"/>
        </w:rPr>
      </w:pPr>
      <w:r>
        <w:t xml:space="preserve">                   </w:t>
      </w:r>
      <w:r>
        <w:drawing>
          <wp:inline distT="0" distB="0" distL="0" distR="0">
            <wp:extent cx="2434590" cy="2434590"/>
            <wp:effectExtent l="0" t="0" r="3810" b="3810"/>
            <wp:docPr id="14" name="图片 14" descr="C:\Users\allen.song\Downloads\50__fd00aa23cf9b3a4c7b89b56054d0eb38_d3b5f58c4a13310d3eebf30dcb0c97f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llen.song\Downloads\50__fd00aa23cf9b3a4c7b89b56054d0eb38_d3b5f58c4a13310d3eebf30dcb0c97f7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adjustRightInd w:val="0"/>
        <w:snapToGrid w:val="0"/>
        <w:spacing w:line="276" w:lineRule="auto"/>
        <w:ind w:left="360" w:firstLine="0" w:firstLineChars="0"/>
        <w:rPr>
          <w:rFonts w:ascii="微软雅黑" w:hAnsi="微软雅黑" w:eastAsia="微软雅黑" w:cs="Arial"/>
          <w:szCs w:val="21"/>
        </w:rPr>
      </w:pPr>
    </w:p>
    <w:p>
      <w:pPr>
        <w:adjustRightInd w:val="0"/>
        <w:snapToGrid w:val="0"/>
        <w:spacing w:line="276" w:lineRule="auto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b/>
          <w:szCs w:val="21"/>
        </w:rPr>
        <w:t>温馨提醒</w:t>
      </w:r>
      <w:r>
        <w:rPr>
          <w:rFonts w:hint="eastAsia" w:ascii="微软雅黑" w:hAnsi="微软雅黑" w:eastAsia="微软雅黑" w:cs="Arial"/>
          <w:szCs w:val="21"/>
        </w:rPr>
        <w:t>：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.</w:t>
      </w:r>
      <w:r>
        <w:rPr>
          <w:rFonts w:ascii="微软雅黑" w:hAnsi="微软雅黑" w:eastAsia="微软雅黑" w:cs="Arial"/>
          <w:szCs w:val="21"/>
        </w:rPr>
        <w:t>请应聘同学提前进行网申</w:t>
      </w:r>
      <w:r>
        <w:rPr>
          <w:rFonts w:hint="eastAsia" w:ascii="微软雅黑" w:hAnsi="微软雅黑" w:eastAsia="微软雅黑" w:cs="Arial"/>
          <w:szCs w:val="21"/>
        </w:rPr>
        <w:t>并选择对应面试站点；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 w:cs="Arial"/>
          <w:b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.城市站/校园站面试专场即将启动，快速网申距离斐凡更近一步。</w:t>
      </w:r>
    </w:p>
    <w:p>
      <w:pPr>
        <w:jc w:val="center"/>
        <w:rPr>
          <w:rFonts w:ascii="微软雅黑" w:hAnsi="微软雅黑" w:eastAsia="微软雅黑" w:cs="Arial"/>
          <w:b/>
          <w:szCs w:val="21"/>
          <w:shd w:val="clear" w:color="auto" w:fill="002060"/>
        </w:rPr>
      </w:pPr>
      <w:r>
        <w:rPr>
          <w:rFonts w:ascii="微软雅黑" w:hAnsi="微软雅黑" w:eastAsia="微软雅黑" w:cs="Arial"/>
          <w:b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20650</wp:posOffset>
                </wp:positionV>
                <wp:extent cx="1132840" cy="444500"/>
                <wp:effectExtent l="0" t="0" r="0" b="0"/>
                <wp:wrapNone/>
                <wp:docPr id="8" name="燕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案例分析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&amp;终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292.5pt;margin-top:9.5pt;height:35pt;width:89.2pt;z-index:251667456;v-text-anchor:middle;mso-width-relative:page;mso-height-relative:page;" fillcolor="#002060" filled="t" stroked="f" coordsize="21600,21600" o:gfxdata="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wqYC3XAAAACQEAAA8AAAAAAAAAAQAgAAAAIgAAAGRycy9kb3ducmV2LnhtbFBLAQIUABQAAAAI&#10;AIdO4kAjgoYb7gEAAMADAAAOAAAAAAAAAAEAIAAAACYBAABkcnMvZTJvRG9jLnhtbFBLBQYAAAAA&#10;BgAGAFkBAACGBQAAAAA=&#10;" adj="17363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案例分析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&amp;终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Arial"/>
          <w:b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1143000" cy="444500"/>
                <wp:effectExtent l="0" t="0" r="0" b="0"/>
                <wp:wrapNone/>
                <wp:docPr id="5" name="五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450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要报名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网申+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测评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15.75pt;margin-top:9.7pt;height:35pt;width:90pt;z-index:251661312;v-text-anchor:middle;mso-width-relative:page;mso-height-relative:page;" fillcolor="#002060" filled="t" stroked="f" coordsize="21600,21600" o:gfxdata="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4+nB1wAAAAkBAAAPAAAAAAAAAAEAIAAAACIAAABkcnMvZG93bnJldi54bWxQSwEC&#10;FAAUAAAACACHTuJA/x3mH/UBAADQAwAADgAAAAAAAAABACAAAAAmAQAAZHJzL2Uyb0RvYy54bWxQ&#10;SwUGAAAAAAYABgBZAQAAjQUAAAAA&#10;" adj="17400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要报名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网申+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测评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Arial"/>
          <w:b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3190</wp:posOffset>
                </wp:positionV>
                <wp:extent cx="1219200" cy="444500"/>
                <wp:effectExtent l="0" t="0" r="0" b="0"/>
                <wp:wrapNone/>
                <wp:docPr id="6" name="燕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分钟面试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59.25pt;margin-top:9.7pt;height:35pt;width:96pt;z-index:251662336;v-text-anchor:middle;mso-width-relative:page;mso-height-relative:page;" fillcolor="#002060" filled="t" stroked="f" coordsize="21600,21600" o:gfxdata="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7mRbl1wAAAAkBAAAPAAAAAAAAAAEAIAAAACIAAABkcnMvZG93bnJldi54bWxQSwEC&#10;FAAUAAAACACHTuJAXpdBCvUBAADOAwAADgAAAAAAAAABACAAAAAmAQAAZHJzL2Uyb0RvYy54bWxQ&#10;SwUGAAAAAAYABgBZAQAAjQUAAAAA&#10;" adj="17663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分钟面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Arial"/>
          <w:b/>
          <w:sz w:val="10"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323975" cy="444500"/>
                <wp:effectExtent l="0" t="0" r="9525" b="0"/>
                <wp:wrapNone/>
                <wp:docPr id="3" name="燕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录用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shd w:val="clear" w:color="auto" w:fill="0020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说明会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top:9.7pt;height:35pt;width:104.25pt;mso-position-horizontal:right;mso-position-horizontal-relative:margin;z-index:251665408;v-text-anchor:middle;mso-width-relative:page;mso-height-relative:page;" fillcolor="#002060" filled="t" stroked="f" coordsize="21600,21600" o:gfxdata="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xdlxzTAAAABgEAAA8AAAAAAAAAAQAgAAAAIgAAAGRycy9kb3ducmV2LnhtbFBLAQIU&#10;ABQAAAAIAIdO4kD3YstT+AEAAM4DAAAOAAAAAAAAAAEAIAAAACIBAABkcnMvZTJvRG9jLnhtbFBL&#10;BQYAAAAABgAGAFkBAACMBQAAAAA=&#10;" adj="17975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录用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shd w:val="clear" w:color="auto" w:fill="0020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说明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Arial"/>
          <w:b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23190</wp:posOffset>
                </wp:positionV>
                <wp:extent cx="311785" cy="444500"/>
                <wp:effectExtent l="19050" t="0" r="31115" b="12700"/>
                <wp:wrapNone/>
                <wp:docPr id="7" name="燕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44500"/>
                        </a:xfrm>
                        <a:prstGeom prst="chevron">
                          <a:avLst>
                            <a:gd name="adj" fmla="val 69369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369.4pt;margin-top:9.7pt;height:35pt;width:24.55pt;z-index:251666432;v-text-anchor:middle;mso-width-relative:page;mso-height-relative:page;" fillcolor="#C00000" filled="t" stroked="t" coordsize="21600,21600" o:gfxdata="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INr9a1gAAAAkBAAAPAAAAAAAAAAEAIAAAACIAAABkcnMvZG93bnJl&#10;di54bWxQSwECFAAUAAAACACHTuJA5bI/Mf8BAAAJBAAADgAAAAAAAAABACAAAAAlAQAAZHJzL2Uy&#10;b0RvYy54bWxQSwUGAAAAAAYABgBZAQAAlgUAAAAA&#10;" adj="6617">
                <v:fill on="t" focussize="0,0"/>
                <v:stroke weight="2pt" color="#C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Arial"/>
          <w:b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24460</wp:posOffset>
                </wp:positionV>
                <wp:extent cx="1073150" cy="444500"/>
                <wp:effectExtent l="0" t="0" r="0" b="0"/>
                <wp:wrapNone/>
                <wp:docPr id="9" name="燕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能力测评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线上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222.65pt;margin-top:9.8pt;height:35pt;width:84.5pt;z-index:251664384;v-text-anchor:middle;mso-width-relative:page;mso-height-relative:page;" fillcolor="#002060" filled="t" stroked="f" coordsize="21600,21600" o:gfxdata="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jKcfe1wAAAAkBAAAPAAAAAAAAAAEAIAAAACIAAABkcnMvZG93bnJldi54bWxQSwECFAAUAAAA&#10;CACHTuJAHemWuu8BAADAAwAADgAAAAAAAAABACAAAAAmAQAAZHJzL2Uyb0RvYy54bWxQSwUGAAAA&#10;AAYABgBZAQAAhwUAAAAA&#10;" adj="17127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能力测评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线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Arial"/>
          <w:b/>
          <w:szCs w:val="21"/>
          <w:shd w:val="clear" w:color="auto" w:fil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24460</wp:posOffset>
                </wp:positionV>
                <wp:extent cx="1240155" cy="444500"/>
                <wp:effectExtent l="0" t="0" r="0" b="0"/>
                <wp:wrapNone/>
                <wp:docPr id="10" name="燕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44500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hAnsi="微软雅黑" w:eastAsia="微软雅黑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无领导小组讨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140.05pt;margin-top:9.8pt;height:35pt;width:97.65pt;z-index:251663360;v-text-anchor:middle;mso-width-relative:page;mso-height-relative:page;" fillcolor="#002060" filled="t" stroked="f" coordsize="21600,21600" o:gfxdata="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BQzs2AAAAAkBAAAPAAAAAAAAAAEAIAAAACIAAABkcnMvZG93bnJldi54bWxQSwECFAAUAAAA&#10;CACHTuJAe8zpTu4BAADCAwAADgAAAAAAAAABACAAAAAnAQAAZHJzL2Uyb0RvYy54bWxQSwUGAAAA&#10;AAYABgBZAQAAhwUAAAAA&#10;" adj="17730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hAnsi="微软雅黑" w:eastAsia="微软雅黑"/>
                          <w:sz w:val="16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无领导小组讨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 w:cs="Arial"/>
          <w:b/>
          <w:szCs w:val="21"/>
        </w:rPr>
      </w:pPr>
    </w:p>
    <w:p>
      <w:pPr>
        <w:jc w:val="center"/>
        <w:rPr>
          <w:rFonts w:ascii="微软雅黑" w:hAnsi="微软雅黑" w:eastAsia="微软雅黑" w:cs="Arial"/>
          <w:b/>
          <w:szCs w:val="21"/>
        </w:rPr>
      </w:pPr>
    </w:p>
    <w:p>
      <w:pPr>
        <w:spacing w:line="276" w:lineRule="auto"/>
        <w:jc w:val="center"/>
        <w:rPr>
          <w:rFonts w:ascii="微软雅黑" w:hAnsi="微软雅黑" w:eastAsia="微软雅黑" w:cs="Arial"/>
          <w:b/>
          <w:bCs/>
          <w:color w:val="002060"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color w:val="002060"/>
          <w:sz w:val="32"/>
          <w:szCs w:val="32"/>
        </w:rPr>
        <w:t>【联系方式】</w:t>
      </w:r>
    </w:p>
    <w:p>
      <w:pPr>
        <w:shd w:val="clear" w:color="auto" w:fill="FFFFFF"/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fldChar w:fldCharType="begin"/>
      </w:r>
      <w:r>
        <w:instrText xml:space="preserve"> HYPERLINK "TEL:0592-3518720" </w:instrText>
      </w:r>
      <w:r>
        <w:fldChar w:fldCharType="separate"/>
      </w:r>
      <w:r>
        <w:rPr>
          <w:rStyle w:val="10"/>
          <w:rFonts w:hint="eastAsia" w:ascii="微软雅黑" w:hAnsi="微软雅黑" w:eastAsia="微软雅黑" w:cs="Arial"/>
          <w:b/>
          <w:color w:val="auto"/>
          <w:szCs w:val="21"/>
        </w:rPr>
        <w:t>咨询电话：</w:t>
      </w:r>
      <w:r>
        <w:rPr>
          <w:rStyle w:val="10"/>
          <w:rFonts w:hint="eastAsia" w:ascii="微软雅黑" w:hAnsi="微软雅黑" w:eastAsia="微软雅黑" w:cs="Arial"/>
          <w:b/>
          <w:color w:val="auto"/>
          <w:szCs w:val="21"/>
        </w:rPr>
        <w:fldChar w:fldCharType="end"/>
      </w:r>
      <w:r>
        <w:rPr>
          <w:rStyle w:val="10"/>
          <w:rFonts w:hint="eastAsia" w:ascii="微软雅黑" w:hAnsi="微软雅黑" w:eastAsia="微软雅黑" w:cs="Arial"/>
          <w:b w:val="0"/>
          <w:bCs/>
          <w:color w:val="auto"/>
          <w:szCs w:val="21"/>
          <w:lang w:val="en-US" w:eastAsia="zh-CN"/>
        </w:rPr>
        <w:t>15185048364</w:t>
      </w:r>
      <w:r>
        <w:rPr>
          <w:rFonts w:hint="eastAsia" w:ascii="微软雅黑" w:hAnsi="微软雅黑" w:eastAsia="微软雅黑" w:cs="Arial"/>
          <w:szCs w:val="21"/>
          <w:lang w:eastAsia="zh-CN"/>
        </w:rPr>
        <w:t>（微信同号）</w:t>
      </w:r>
      <w:r>
        <w:rPr>
          <w:rFonts w:hint="eastAsia" w:ascii="微软雅黑" w:hAnsi="微软雅黑" w:eastAsia="微软雅黑" w:cs="Arial"/>
          <w:szCs w:val="21"/>
        </w:rPr>
        <w:t xml:space="preserve">             </w:t>
      </w:r>
    </w:p>
    <w:p>
      <w:pPr>
        <w:shd w:val="clear" w:color="auto" w:fill="FFFFFF"/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b/>
          <w:szCs w:val="21"/>
        </w:rPr>
        <w:t xml:space="preserve">E-mail: </w:t>
      </w:r>
      <w:r>
        <w:rPr>
          <w:rFonts w:hint="eastAsia" w:ascii="微软雅黑" w:hAnsi="微软雅黑" w:eastAsia="微软雅黑" w:cs="Arial"/>
          <w:b w:val="0"/>
          <w:bCs/>
          <w:szCs w:val="21"/>
          <w:lang w:val="en-US" w:eastAsia="zh-CN"/>
        </w:rPr>
        <w:t>anjia</w:t>
      </w:r>
      <w:r>
        <w:rPr>
          <w:rFonts w:ascii="微软雅黑" w:hAnsi="微软雅黑" w:eastAsia="微软雅黑" w:cs="Arial"/>
          <w:szCs w:val="21"/>
        </w:rPr>
        <w:t xml:space="preserve">@fila-china.com.cn  </w:t>
      </w:r>
    </w:p>
    <w:p>
      <w:pPr>
        <w:shd w:val="clear" w:color="auto" w:fill="FFFFFF"/>
        <w:adjustRightInd w:val="0"/>
        <w:snapToGrid w:val="0"/>
        <w:jc w:val="left"/>
        <w:rPr>
          <w:rFonts w:hint="default" w:ascii="微软雅黑" w:hAnsi="微软雅黑" w:eastAsia="微软雅黑" w:cs="Arial"/>
          <w:b w:val="0"/>
          <w:bCs/>
          <w:szCs w:val="21"/>
          <w:lang w:val="en-US" w:eastAsia="zh-CN"/>
        </w:rPr>
      </w:pPr>
      <w:r>
        <w:rPr>
          <w:rFonts w:ascii="微软雅黑" w:hAnsi="微软雅黑" w:eastAsia="微软雅黑" w:cs="Arial"/>
          <w:b/>
          <w:szCs w:val="21"/>
        </w:rPr>
        <w:t>公司地址：</w:t>
      </w:r>
      <w:r>
        <w:rPr>
          <w:rFonts w:hint="eastAsia" w:ascii="微软雅黑" w:hAnsi="微软雅黑" w:eastAsia="微软雅黑" w:cs="Arial"/>
          <w:b w:val="0"/>
          <w:bCs/>
          <w:szCs w:val="21"/>
          <w:lang w:eastAsia="zh-CN"/>
        </w:rPr>
        <w:t>贵阳市泰祥国际</w:t>
      </w:r>
      <w:r>
        <w:rPr>
          <w:rFonts w:hint="eastAsia" w:ascii="微软雅黑" w:hAnsi="微软雅黑" w:eastAsia="微软雅黑" w:cs="Arial"/>
          <w:b w:val="0"/>
          <w:bCs/>
          <w:szCs w:val="21"/>
          <w:lang w:val="en-US" w:eastAsia="zh-CN"/>
        </w:rPr>
        <w:t>B座18楼</w:t>
      </w:r>
    </w:p>
    <w:sectPr>
      <w:headerReference r:id="rId3" w:type="default"/>
      <w:pgSz w:w="11906" w:h="16838"/>
      <w:pgMar w:top="1276" w:right="1080" w:bottom="1135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6188710" cy="438150"/>
          <wp:effectExtent l="0" t="0" r="254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16659"/>
    <w:multiLevelType w:val="multilevel"/>
    <w:tmpl w:val="0531665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cs="Arial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472C1"/>
    <w:multiLevelType w:val="multilevel"/>
    <w:tmpl w:val="317472C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265C44"/>
    <w:multiLevelType w:val="multilevel"/>
    <w:tmpl w:val="4E265C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EAA06EB"/>
    <w:multiLevelType w:val="multilevel"/>
    <w:tmpl w:val="7EAA06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58"/>
    <w:rsid w:val="00001D14"/>
    <w:rsid w:val="00002B5D"/>
    <w:rsid w:val="000070B6"/>
    <w:rsid w:val="000077C9"/>
    <w:rsid w:val="000118A0"/>
    <w:rsid w:val="0001445B"/>
    <w:rsid w:val="00014872"/>
    <w:rsid w:val="00016237"/>
    <w:rsid w:val="00016F62"/>
    <w:rsid w:val="00026562"/>
    <w:rsid w:val="00027513"/>
    <w:rsid w:val="00030EC1"/>
    <w:rsid w:val="000311ED"/>
    <w:rsid w:val="00031247"/>
    <w:rsid w:val="00033A9E"/>
    <w:rsid w:val="00036BC2"/>
    <w:rsid w:val="0003746F"/>
    <w:rsid w:val="00040720"/>
    <w:rsid w:val="00043105"/>
    <w:rsid w:val="0004640D"/>
    <w:rsid w:val="000474CD"/>
    <w:rsid w:val="00051F1F"/>
    <w:rsid w:val="00056018"/>
    <w:rsid w:val="0005669E"/>
    <w:rsid w:val="00056EC1"/>
    <w:rsid w:val="00057A15"/>
    <w:rsid w:val="00061A3A"/>
    <w:rsid w:val="00061B9D"/>
    <w:rsid w:val="0006442B"/>
    <w:rsid w:val="00065F3F"/>
    <w:rsid w:val="00084137"/>
    <w:rsid w:val="00087DF4"/>
    <w:rsid w:val="000A320D"/>
    <w:rsid w:val="000A5890"/>
    <w:rsid w:val="000A7249"/>
    <w:rsid w:val="000B4AAE"/>
    <w:rsid w:val="000B7DD8"/>
    <w:rsid w:val="000C073F"/>
    <w:rsid w:val="000C18BC"/>
    <w:rsid w:val="000C4E2C"/>
    <w:rsid w:val="000C4EC0"/>
    <w:rsid w:val="000C5473"/>
    <w:rsid w:val="000C7E99"/>
    <w:rsid w:val="000D1187"/>
    <w:rsid w:val="000D1970"/>
    <w:rsid w:val="000D1C21"/>
    <w:rsid w:val="000D7D78"/>
    <w:rsid w:val="000F13E5"/>
    <w:rsid w:val="000F3E8D"/>
    <w:rsid w:val="000F711F"/>
    <w:rsid w:val="000F7C7C"/>
    <w:rsid w:val="00100EC2"/>
    <w:rsid w:val="0010267C"/>
    <w:rsid w:val="00104EC0"/>
    <w:rsid w:val="00106C38"/>
    <w:rsid w:val="00106FF2"/>
    <w:rsid w:val="00107B84"/>
    <w:rsid w:val="00107ECA"/>
    <w:rsid w:val="00107FD0"/>
    <w:rsid w:val="0011321B"/>
    <w:rsid w:val="0011588A"/>
    <w:rsid w:val="00116620"/>
    <w:rsid w:val="001209FD"/>
    <w:rsid w:val="001237FC"/>
    <w:rsid w:val="001278C6"/>
    <w:rsid w:val="00140FC9"/>
    <w:rsid w:val="00146D7A"/>
    <w:rsid w:val="0015046A"/>
    <w:rsid w:val="00150EC9"/>
    <w:rsid w:val="00151367"/>
    <w:rsid w:val="00151A13"/>
    <w:rsid w:val="00152129"/>
    <w:rsid w:val="00156693"/>
    <w:rsid w:val="001569B8"/>
    <w:rsid w:val="0015722E"/>
    <w:rsid w:val="0016195C"/>
    <w:rsid w:val="001631B1"/>
    <w:rsid w:val="00165082"/>
    <w:rsid w:val="001653AF"/>
    <w:rsid w:val="00165D2D"/>
    <w:rsid w:val="00170FDF"/>
    <w:rsid w:val="00173BBA"/>
    <w:rsid w:val="00174B61"/>
    <w:rsid w:val="00175C62"/>
    <w:rsid w:val="00176E54"/>
    <w:rsid w:val="00180C4C"/>
    <w:rsid w:val="001811AE"/>
    <w:rsid w:val="001817A3"/>
    <w:rsid w:val="0018395E"/>
    <w:rsid w:val="00187432"/>
    <w:rsid w:val="00187FF2"/>
    <w:rsid w:val="0019443F"/>
    <w:rsid w:val="001972AD"/>
    <w:rsid w:val="001A0E03"/>
    <w:rsid w:val="001A1E08"/>
    <w:rsid w:val="001A49C0"/>
    <w:rsid w:val="001A53F6"/>
    <w:rsid w:val="001A663A"/>
    <w:rsid w:val="001A6817"/>
    <w:rsid w:val="001B2597"/>
    <w:rsid w:val="001B4684"/>
    <w:rsid w:val="001C2D60"/>
    <w:rsid w:val="001C5103"/>
    <w:rsid w:val="001D0DF3"/>
    <w:rsid w:val="001D3FA9"/>
    <w:rsid w:val="001D447E"/>
    <w:rsid w:val="001D669D"/>
    <w:rsid w:val="001D6E5C"/>
    <w:rsid w:val="001E1CF3"/>
    <w:rsid w:val="001E2814"/>
    <w:rsid w:val="001F0DF7"/>
    <w:rsid w:val="001F0F8D"/>
    <w:rsid w:val="001F605A"/>
    <w:rsid w:val="001F74C1"/>
    <w:rsid w:val="00203266"/>
    <w:rsid w:val="00204866"/>
    <w:rsid w:val="00206F7F"/>
    <w:rsid w:val="0021462C"/>
    <w:rsid w:val="00216596"/>
    <w:rsid w:val="0022254C"/>
    <w:rsid w:val="0022439F"/>
    <w:rsid w:val="00233398"/>
    <w:rsid w:val="00233AFB"/>
    <w:rsid w:val="00233C1B"/>
    <w:rsid w:val="00233FC6"/>
    <w:rsid w:val="00234FA7"/>
    <w:rsid w:val="00240E61"/>
    <w:rsid w:val="00250632"/>
    <w:rsid w:val="002518E6"/>
    <w:rsid w:val="00251E7A"/>
    <w:rsid w:val="00256BAF"/>
    <w:rsid w:val="00260ED3"/>
    <w:rsid w:val="00263A56"/>
    <w:rsid w:val="00264A67"/>
    <w:rsid w:val="00264EF9"/>
    <w:rsid w:val="00270B9C"/>
    <w:rsid w:val="0027168E"/>
    <w:rsid w:val="00275B0F"/>
    <w:rsid w:val="00275C87"/>
    <w:rsid w:val="00276B85"/>
    <w:rsid w:val="002800F0"/>
    <w:rsid w:val="00281C03"/>
    <w:rsid w:val="00285675"/>
    <w:rsid w:val="00287CF4"/>
    <w:rsid w:val="00290AE1"/>
    <w:rsid w:val="00295930"/>
    <w:rsid w:val="002962DC"/>
    <w:rsid w:val="002A0F1A"/>
    <w:rsid w:val="002A33DD"/>
    <w:rsid w:val="002A3734"/>
    <w:rsid w:val="002A5C99"/>
    <w:rsid w:val="002B2EBA"/>
    <w:rsid w:val="002B47A1"/>
    <w:rsid w:val="002B4E47"/>
    <w:rsid w:val="002B6E30"/>
    <w:rsid w:val="002C04C0"/>
    <w:rsid w:val="002C1297"/>
    <w:rsid w:val="002C4373"/>
    <w:rsid w:val="002C4965"/>
    <w:rsid w:val="002C77F2"/>
    <w:rsid w:val="002D4B78"/>
    <w:rsid w:val="002D4F64"/>
    <w:rsid w:val="002D52F6"/>
    <w:rsid w:val="002D66BD"/>
    <w:rsid w:val="002E0BFF"/>
    <w:rsid w:val="002E0E6F"/>
    <w:rsid w:val="002E3789"/>
    <w:rsid w:val="002F0FC7"/>
    <w:rsid w:val="002F4D8E"/>
    <w:rsid w:val="002F515A"/>
    <w:rsid w:val="002F6795"/>
    <w:rsid w:val="002F72B7"/>
    <w:rsid w:val="00302C49"/>
    <w:rsid w:val="00310961"/>
    <w:rsid w:val="003109C2"/>
    <w:rsid w:val="003164E5"/>
    <w:rsid w:val="00317E22"/>
    <w:rsid w:val="00320AC2"/>
    <w:rsid w:val="00326A8B"/>
    <w:rsid w:val="00331F17"/>
    <w:rsid w:val="00332374"/>
    <w:rsid w:val="00333906"/>
    <w:rsid w:val="003446BA"/>
    <w:rsid w:val="00351938"/>
    <w:rsid w:val="003519BF"/>
    <w:rsid w:val="00357DC4"/>
    <w:rsid w:val="00361415"/>
    <w:rsid w:val="003639AF"/>
    <w:rsid w:val="00365068"/>
    <w:rsid w:val="00367DBD"/>
    <w:rsid w:val="00371D4D"/>
    <w:rsid w:val="003726D8"/>
    <w:rsid w:val="003777E0"/>
    <w:rsid w:val="003810CF"/>
    <w:rsid w:val="00381E5F"/>
    <w:rsid w:val="00382610"/>
    <w:rsid w:val="00387B10"/>
    <w:rsid w:val="00391B1B"/>
    <w:rsid w:val="00393034"/>
    <w:rsid w:val="00393352"/>
    <w:rsid w:val="0039662E"/>
    <w:rsid w:val="0039776D"/>
    <w:rsid w:val="00397913"/>
    <w:rsid w:val="003A0E63"/>
    <w:rsid w:val="003A2994"/>
    <w:rsid w:val="003A5657"/>
    <w:rsid w:val="003A5C38"/>
    <w:rsid w:val="003A6C2D"/>
    <w:rsid w:val="003A7A3B"/>
    <w:rsid w:val="003A7C07"/>
    <w:rsid w:val="003B0FFB"/>
    <w:rsid w:val="003B780C"/>
    <w:rsid w:val="003C1CBA"/>
    <w:rsid w:val="003C2670"/>
    <w:rsid w:val="003C5F71"/>
    <w:rsid w:val="003C75C7"/>
    <w:rsid w:val="003D019B"/>
    <w:rsid w:val="003D3EE0"/>
    <w:rsid w:val="003D6295"/>
    <w:rsid w:val="003E0C8F"/>
    <w:rsid w:val="003E1290"/>
    <w:rsid w:val="003E690E"/>
    <w:rsid w:val="003E7A41"/>
    <w:rsid w:val="003F07E6"/>
    <w:rsid w:val="003F4C7F"/>
    <w:rsid w:val="003F5ECB"/>
    <w:rsid w:val="003F6D82"/>
    <w:rsid w:val="003F747C"/>
    <w:rsid w:val="00400047"/>
    <w:rsid w:val="00400692"/>
    <w:rsid w:val="004052E4"/>
    <w:rsid w:val="00413582"/>
    <w:rsid w:val="00415149"/>
    <w:rsid w:val="0041520F"/>
    <w:rsid w:val="00417EA7"/>
    <w:rsid w:val="004235B5"/>
    <w:rsid w:val="00424C37"/>
    <w:rsid w:val="00426C21"/>
    <w:rsid w:val="00430370"/>
    <w:rsid w:val="004303DA"/>
    <w:rsid w:val="00430630"/>
    <w:rsid w:val="004307DE"/>
    <w:rsid w:val="00434D4F"/>
    <w:rsid w:val="00435509"/>
    <w:rsid w:val="00451691"/>
    <w:rsid w:val="004520D3"/>
    <w:rsid w:val="00452A78"/>
    <w:rsid w:val="00457CEC"/>
    <w:rsid w:val="00457FB5"/>
    <w:rsid w:val="00464EB9"/>
    <w:rsid w:val="00465F35"/>
    <w:rsid w:val="00467B4E"/>
    <w:rsid w:val="004707DA"/>
    <w:rsid w:val="00482AEE"/>
    <w:rsid w:val="00482B7E"/>
    <w:rsid w:val="0048561D"/>
    <w:rsid w:val="00486F54"/>
    <w:rsid w:val="00490C71"/>
    <w:rsid w:val="0049159A"/>
    <w:rsid w:val="00493C4B"/>
    <w:rsid w:val="00493D7E"/>
    <w:rsid w:val="0049539D"/>
    <w:rsid w:val="004A0A5F"/>
    <w:rsid w:val="004A197E"/>
    <w:rsid w:val="004A3427"/>
    <w:rsid w:val="004A4C78"/>
    <w:rsid w:val="004A7DB2"/>
    <w:rsid w:val="004B01B2"/>
    <w:rsid w:val="004B261C"/>
    <w:rsid w:val="004B2EED"/>
    <w:rsid w:val="004B6736"/>
    <w:rsid w:val="004C15A3"/>
    <w:rsid w:val="004C178B"/>
    <w:rsid w:val="004C2FE6"/>
    <w:rsid w:val="004C4215"/>
    <w:rsid w:val="004C5ED0"/>
    <w:rsid w:val="004C7167"/>
    <w:rsid w:val="004D2F9D"/>
    <w:rsid w:val="004D6544"/>
    <w:rsid w:val="004E3A55"/>
    <w:rsid w:val="004E3BD1"/>
    <w:rsid w:val="004E486B"/>
    <w:rsid w:val="004F2FA3"/>
    <w:rsid w:val="004F7F45"/>
    <w:rsid w:val="005003CD"/>
    <w:rsid w:val="005022A0"/>
    <w:rsid w:val="00502572"/>
    <w:rsid w:val="00502E24"/>
    <w:rsid w:val="0050447F"/>
    <w:rsid w:val="00505C5E"/>
    <w:rsid w:val="0050610A"/>
    <w:rsid w:val="005139E1"/>
    <w:rsid w:val="005200B4"/>
    <w:rsid w:val="00524516"/>
    <w:rsid w:val="00525101"/>
    <w:rsid w:val="00525725"/>
    <w:rsid w:val="005342CB"/>
    <w:rsid w:val="00535F68"/>
    <w:rsid w:val="00537B11"/>
    <w:rsid w:val="00537C90"/>
    <w:rsid w:val="005415BF"/>
    <w:rsid w:val="005424B4"/>
    <w:rsid w:val="00544A6C"/>
    <w:rsid w:val="005453C1"/>
    <w:rsid w:val="005466F0"/>
    <w:rsid w:val="00546A6B"/>
    <w:rsid w:val="005501B8"/>
    <w:rsid w:val="00550901"/>
    <w:rsid w:val="00551A5D"/>
    <w:rsid w:val="00552E2B"/>
    <w:rsid w:val="00562500"/>
    <w:rsid w:val="00571940"/>
    <w:rsid w:val="0057430E"/>
    <w:rsid w:val="005806CF"/>
    <w:rsid w:val="00581422"/>
    <w:rsid w:val="00581945"/>
    <w:rsid w:val="00583E51"/>
    <w:rsid w:val="00597627"/>
    <w:rsid w:val="005A6456"/>
    <w:rsid w:val="005C031F"/>
    <w:rsid w:val="005C1424"/>
    <w:rsid w:val="005C2AC3"/>
    <w:rsid w:val="005D17EB"/>
    <w:rsid w:val="005D4A0D"/>
    <w:rsid w:val="005D6269"/>
    <w:rsid w:val="005D6955"/>
    <w:rsid w:val="005E2C98"/>
    <w:rsid w:val="005E2E84"/>
    <w:rsid w:val="005E4930"/>
    <w:rsid w:val="005E70CA"/>
    <w:rsid w:val="005F2C2C"/>
    <w:rsid w:val="005F3C82"/>
    <w:rsid w:val="006021A7"/>
    <w:rsid w:val="0060234B"/>
    <w:rsid w:val="0060311B"/>
    <w:rsid w:val="006077DD"/>
    <w:rsid w:val="00607F53"/>
    <w:rsid w:val="006128AC"/>
    <w:rsid w:val="00612B92"/>
    <w:rsid w:val="006162DA"/>
    <w:rsid w:val="006210BA"/>
    <w:rsid w:val="00625BF3"/>
    <w:rsid w:val="00636129"/>
    <w:rsid w:val="0063639F"/>
    <w:rsid w:val="00636D94"/>
    <w:rsid w:val="00637293"/>
    <w:rsid w:val="00637B13"/>
    <w:rsid w:val="00637D37"/>
    <w:rsid w:val="006427A4"/>
    <w:rsid w:val="00644CA6"/>
    <w:rsid w:val="00645D99"/>
    <w:rsid w:val="00646BC2"/>
    <w:rsid w:val="00647B9A"/>
    <w:rsid w:val="00647BDF"/>
    <w:rsid w:val="006501BD"/>
    <w:rsid w:val="006522AD"/>
    <w:rsid w:val="00652C01"/>
    <w:rsid w:val="006610AB"/>
    <w:rsid w:val="00661411"/>
    <w:rsid w:val="00662314"/>
    <w:rsid w:val="00664507"/>
    <w:rsid w:val="0066536C"/>
    <w:rsid w:val="00667BD3"/>
    <w:rsid w:val="00674858"/>
    <w:rsid w:val="00675A3E"/>
    <w:rsid w:val="00687356"/>
    <w:rsid w:val="0069046A"/>
    <w:rsid w:val="006908AF"/>
    <w:rsid w:val="00694EF2"/>
    <w:rsid w:val="00694FEA"/>
    <w:rsid w:val="006A56B7"/>
    <w:rsid w:val="006A5BDD"/>
    <w:rsid w:val="006B07B6"/>
    <w:rsid w:val="006B5CB1"/>
    <w:rsid w:val="006B5D5B"/>
    <w:rsid w:val="006C125F"/>
    <w:rsid w:val="006C13FD"/>
    <w:rsid w:val="006C24E7"/>
    <w:rsid w:val="006C31E2"/>
    <w:rsid w:val="006C443B"/>
    <w:rsid w:val="006D0A91"/>
    <w:rsid w:val="006D2E39"/>
    <w:rsid w:val="006D6A06"/>
    <w:rsid w:val="006E0D0C"/>
    <w:rsid w:val="006E1D67"/>
    <w:rsid w:val="006E3BC4"/>
    <w:rsid w:val="006E4B17"/>
    <w:rsid w:val="006E76C3"/>
    <w:rsid w:val="006F3358"/>
    <w:rsid w:val="00707FF7"/>
    <w:rsid w:val="00710C1B"/>
    <w:rsid w:val="00713BD4"/>
    <w:rsid w:val="007168F4"/>
    <w:rsid w:val="00721CE1"/>
    <w:rsid w:val="00722346"/>
    <w:rsid w:val="00723B72"/>
    <w:rsid w:val="00734C27"/>
    <w:rsid w:val="00735A59"/>
    <w:rsid w:val="00740314"/>
    <w:rsid w:val="007411D2"/>
    <w:rsid w:val="00741912"/>
    <w:rsid w:val="00742DFB"/>
    <w:rsid w:val="00745E66"/>
    <w:rsid w:val="00750435"/>
    <w:rsid w:val="00752B64"/>
    <w:rsid w:val="00753FC1"/>
    <w:rsid w:val="00754470"/>
    <w:rsid w:val="007553B0"/>
    <w:rsid w:val="00762A3D"/>
    <w:rsid w:val="0076497A"/>
    <w:rsid w:val="00767BC1"/>
    <w:rsid w:val="0077119E"/>
    <w:rsid w:val="00772611"/>
    <w:rsid w:val="00775C48"/>
    <w:rsid w:val="0078209F"/>
    <w:rsid w:val="0078641A"/>
    <w:rsid w:val="007878BF"/>
    <w:rsid w:val="007900F7"/>
    <w:rsid w:val="007959FF"/>
    <w:rsid w:val="00796508"/>
    <w:rsid w:val="007A25A2"/>
    <w:rsid w:val="007A2B70"/>
    <w:rsid w:val="007A6DB4"/>
    <w:rsid w:val="007B15C3"/>
    <w:rsid w:val="007B3545"/>
    <w:rsid w:val="007B41EC"/>
    <w:rsid w:val="007C342E"/>
    <w:rsid w:val="007C3E26"/>
    <w:rsid w:val="007C6578"/>
    <w:rsid w:val="007C6EAD"/>
    <w:rsid w:val="007C7D5A"/>
    <w:rsid w:val="007D42C0"/>
    <w:rsid w:val="007E2ECB"/>
    <w:rsid w:val="007E55CE"/>
    <w:rsid w:val="007E7FBF"/>
    <w:rsid w:val="007F19A1"/>
    <w:rsid w:val="007F33CC"/>
    <w:rsid w:val="007F6083"/>
    <w:rsid w:val="00802813"/>
    <w:rsid w:val="008037A2"/>
    <w:rsid w:val="00803EE8"/>
    <w:rsid w:val="00812315"/>
    <w:rsid w:val="00813914"/>
    <w:rsid w:val="00814552"/>
    <w:rsid w:val="008220AD"/>
    <w:rsid w:val="0082302F"/>
    <w:rsid w:val="00824563"/>
    <w:rsid w:val="00824D79"/>
    <w:rsid w:val="00827515"/>
    <w:rsid w:val="0082792B"/>
    <w:rsid w:val="00831F34"/>
    <w:rsid w:val="00833D9B"/>
    <w:rsid w:val="00840BD9"/>
    <w:rsid w:val="0084217D"/>
    <w:rsid w:val="00844DD3"/>
    <w:rsid w:val="00852047"/>
    <w:rsid w:val="008530C7"/>
    <w:rsid w:val="00854C7B"/>
    <w:rsid w:val="008606EB"/>
    <w:rsid w:val="0086310C"/>
    <w:rsid w:val="0087172D"/>
    <w:rsid w:val="00871AB0"/>
    <w:rsid w:val="0087454E"/>
    <w:rsid w:val="00876A98"/>
    <w:rsid w:val="00880757"/>
    <w:rsid w:val="00883E3C"/>
    <w:rsid w:val="00894AAA"/>
    <w:rsid w:val="00897AD3"/>
    <w:rsid w:val="008A0DF0"/>
    <w:rsid w:val="008A14B9"/>
    <w:rsid w:val="008A1EE8"/>
    <w:rsid w:val="008A4753"/>
    <w:rsid w:val="008A50BA"/>
    <w:rsid w:val="008A5E52"/>
    <w:rsid w:val="008B00C8"/>
    <w:rsid w:val="008B1A81"/>
    <w:rsid w:val="008B60F3"/>
    <w:rsid w:val="008C0A5A"/>
    <w:rsid w:val="008C3B4C"/>
    <w:rsid w:val="008C44B1"/>
    <w:rsid w:val="008C5085"/>
    <w:rsid w:val="008C6730"/>
    <w:rsid w:val="008D01C7"/>
    <w:rsid w:val="008D09FC"/>
    <w:rsid w:val="008D0F53"/>
    <w:rsid w:val="008D205B"/>
    <w:rsid w:val="008E47C3"/>
    <w:rsid w:val="00905F16"/>
    <w:rsid w:val="00906D68"/>
    <w:rsid w:val="00911804"/>
    <w:rsid w:val="00913707"/>
    <w:rsid w:val="009154DB"/>
    <w:rsid w:val="00915FD5"/>
    <w:rsid w:val="009217D8"/>
    <w:rsid w:val="0092312D"/>
    <w:rsid w:val="00926715"/>
    <w:rsid w:val="00930AD2"/>
    <w:rsid w:val="0093332B"/>
    <w:rsid w:val="00937747"/>
    <w:rsid w:val="00937AA8"/>
    <w:rsid w:val="009402D1"/>
    <w:rsid w:val="009414D9"/>
    <w:rsid w:val="00943853"/>
    <w:rsid w:val="00947022"/>
    <w:rsid w:val="00947416"/>
    <w:rsid w:val="00957ECE"/>
    <w:rsid w:val="00965C30"/>
    <w:rsid w:val="0097707C"/>
    <w:rsid w:val="00986FC7"/>
    <w:rsid w:val="0099122E"/>
    <w:rsid w:val="00992464"/>
    <w:rsid w:val="0099295B"/>
    <w:rsid w:val="00995D57"/>
    <w:rsid w:val="00996A7F"/>
    <w:rsid w:val="009A1DE1"/>
    <w:rsid w:val="009A226A"/>
    <w:rsid w:val="009A5D3F"/>
    <w:rsid w:val="009B4FA9"/>
    <w:rsid w:val="009B5BAF"/>
    <w:rsid w:val="009B6A12"/>
    <w:rsid w:val="009C02DF"/>
    <w:rsid w:val="009C0629"/>
    <w:rsid w:val="009C143C"/>
    <w:rsid w:val="009C3157"/>
    <w:rsid w:val="009C46E7"/>
    <w:rsid w:val="009C6CF2"/>
    <w:rsid w:val="009D1878"/>
    <w:rsid w:val="009D3721"/>
    <w:rsid w:val="009D3922"/>
    <w:rsid w:val="009D578F"/>
    <w:rsid w:val="009E7995"/>
    <w:rsid w:val="009F0DC1"/>
    <w:rsid w:val="009F47F5"/>
    <w:rsid w:val="009F780F"/>
    <w:rsid w:val="00A0008B"/>
    <w:rsid w:val="00A02BA2"/>
    <w:rsid w:val="00A05DBD"/>
    <w:rsid w:val="00A10952"/>
    <w:rsid w:val="00A24771"/>
    <w:rsid w:val="00A25B24"/>
    <w:rsid w:val="00A25C20"/>
    <w:rsid w:val="00A3262C"/>
    <w:rsid w:val="00A3419C"/>
    <w:rsid w:val="00A43783"/>
    <w:rsid w:val="00A45177"/>
    <w:rsid w:val="00A50784"/>
    <w:rsid w:val="00A5194A"/>
    <w:rsid w:val="00A53676"/>
    <w:rsid w:val="00A54331"/>
    <w:rsid w:val="00A54F2A"/>
    <w:rsid w:val="00A61695"/>
    <w:rsid w:val="00A645ED"/>
    <w:rsid w:val="00A66E75"/>
    <w:rsid w:val="00A677C6"/>
    <w:rsid w:val="00A72A5E"/>
    <w:rsid w:val="00A7429B"/>
    <w:rsid w:val="00A74B18"/>
    <w:rsid w:val="00A76E90"/>
    <w:rsid w:val="00A84340"/>
    <w:rsid w:val="00A84670"/>
    <w:rsid w:val="00A84748"/>
    <w:rsid w:val="00A86A52"/>
    <w:rsid w:val="00A90280"/>
    <w:rsid w:val="00A91487"/>
    <w:rsid w:val="00A94FD7"/>
    <w:rsid w:val="00AA2AD4"/>
    <w:rsid w:val="00AA37F9"/>
    <w:rsid w:val="00AA5905"/>
    <w:rsid w:val="00AA629D"/>
    <w:rsid w:val="00AA7D2C"/>
    <w:rsid w:val="00AB0B8A"/>
    <w:rsid w:val="00AB2A25"/>
    <w:rsid w:val="00AB3932"/>
    <w:rsid w:val="00AB3F5E"/>
    <w:rsid w:val="00AB5224"/>
    <w:rsid w:val="00AB60F6"/>
    <w:rsid w:val="00AC6D7F"/>
    <w:rsid w:val="00AD0490"/>
    <w:rsid w:val="00AD1258"/>
    <w:rsid w:val="00AD4229"/>
    <w:rsid w:val="00AE16DB"/>
    <w:rsid w:val="00AE2179"/>
    <w:rsid w:val="00AE3E66"/>
    <w:rsid w:val="00AE5321"/>
    <w:rsid w:val="00AE7AF2"/>
    <w:rsid w:val="00AF2621"/>
    <w:rsid w:val="00AF279F"/>
    <w:rsid w:val="00AF3971"/>
    <w:rsid w:val="00AF3F70"/>
    <w:rsid w:val="00AF6164"/>
    <w:rsid w:val="00B010EE"/>
    <w:rsid w:val="00B124E9"/>
    <w:rsid w:val="00B140D9"/>
    <w:rsid w:val="00B14FB1"/>
    <w:rsid w:val="00B16F3B"/>
    <w:rsid w:val="00B22AF3"/>
    <w:rsid w:val="00B23A6C"/>
    <w:rsid w:val="00B24AA0"/>
    <w:rsid w:val="00B32495"/>
    <w:rsid w:val="00B32F52"/>
    <w:rsid w:val="00B36D0B"/>
    <w:rsid w:val="00B373F5"/>
    <w:rsid w:val="00B37607"/>
    <w:rsid w:val="00B41966"/>
    <w:rsid w:val="00B45533"/>
    <w:rsid w:val="00B52C91"/>
    <w:rsid w:val="00B55119"/>
    <w:rsid w:val="00B55BF4"/>
    <w:rsid w:val="00B56D5E"/>
    <w:rsid w:val="00B57812"/>
    <w:rsid w:val="00B60CD1"/>
    <w:rsid w:val="00B6147B"/>
    <w:rsid w:val="00B6214B"/>
    <w:rsid w:val="00B63AA7"/>
    <w:rsid w:val="00B71472"/>
    <w:rsid w:val="00B75FCE"/>
    <w:rsid w:val="00B76957"/>
    <w:rsid w:val="00B76D7B"/>
    <w:rsid w:val="00B772B8"/>
    <w:rsid w:val="00B80C5E"/>
    <w:rsid w:val="00B82008"/>
    <w:rsid w:val="00B84FDB"/>
    <w:rsid w:val="00B9003B"/>
    <w:rsid w:val="00B90514"/>
    <w:rsid w:val="00B91502"/>
    <w:rsid w:val="00B96CEF"/>
    <w:rsid w:val="00BA0907"/>
    <w:rsid w:val="00BA15D4"/>
    <w:rsid w:val="00BA16C1"/>
    <w:rsid w:val="00BA4E4A"/>
    <w:rsid w:val="00BA567C"/>
    <w:rsid w:val="00BA57FD"/>
    <w:rsid w:val="00BB00C5"/>
    <w:rsid w:val="00BB0B81"/>
    <w:rsid w:val="00BB119B"/>
    <w:rsid w:val="00BB475D"/>
    <w:rsid w:val="00BB6083"/>
    <w:rsid w:val="00BB77D0"/>
    <w:rsid w:val="00BC0255"/>
    <w:rsid w:val="00BC2898"/>
    <w:rsid w:val="00BC6BF0"/>
    <w:rsid w:val="00BC7250"/>
    <w:rsid w:val="00BD7A99"/>
    <w:rsid w:val="00BE0962"/>
    <w:rsid w:val="00BE19AD"/>
    <w:rsid w:val="00BE3DB6"/>
    <w:rsid w:val="00BE4728"/>
    <w:rsid w:val="00BE7878"/>
    <w:rsid w:val="00BF12E3"/>
    <w:rsid w:val="00C10525"/>
    <w:rsid w:val="00C16BCF"/>
    <w:rsid w:val="00C2128F"/>
    <w:rsid w:val="00C26F03"/>
    <w:rsid w:val="00C300FE"/>
    <w:rsid w:val="00C312C2"/>
    <w:rsid w:val="00C34634"/>
    <w:rsid w:val="00C405EE"/>
    <w:rsid w:val="00C41F07"/>
    <w:rsid w:val="00C43B45"/>
    <w:rsid w:val="00C517CB"/>
    <w:rsid w:val="00C5289B"/>
    <w:rsid w:val="00C53D87"/>
    <w:rsid w:val="00C5575E"/>
    <w:rsid w:val="00C645F5"/>
    <w:rsid w:val="00C6601B"/>
    <w:rsid w:val="00C6690A"/>
    <w:rsid w:val="00C7470E"/>
    <w:rsid w:val="00C76D64"/>
    <w:rsid w:val="00C81769"/>
    <w:rsid w:val="00C8656C"/>
    <w:rsid w:val="00C87749"/>
    <w:rsid w:val="00C91F6E"/>
    <w:rsid w:val="00C9310E"/>
    <w:rsid w:val="00C96B69"/>
    <w:rsid w:val="00CA1D31"/>
    <w:rsid w:val="00CA2992"/>
    <w:rsid w:val="00CA329F"/>
    <w:rsid w:val="00CA7C40"/>
    <w:rsid w:val="00CA7D70"/>
    <w:rsid w:val="00CB22EA"/>
    <w:rsid w:val="00CB762C"/>
    <w:rsid w:val="00CC3B10"/>
    <w:rsid w:val="00CC4D3E"/>
    <w:rsid w:val="00CC50A1"/>
    <w:rsid w:val="00CC6921"/>
    <w:rsid w:val="00CC774E"/>
    <w:rsid w:val="00CE3A39"/>
    <w:rsid w:val="00CE67BE"/>
    <w:rsid w:val="00CE712A"/>
    <w:rsid w:val="00CF5C14"/>
    <w:rsid w:val="00D03DC5"/>
    <w:rsid w:val="00D114DC"/>
    <w:rsid w:val="00D1713B"/>
    <w:rsid w:val="00D172C7"/>
    <w:rsid w:val="00D17B75"/>
    <w:rsid w:val="00D247AE"/>
    <w:rsid w:val="00D251D2"/>
    <w:rsid w:val="00D26ECC"/>
    <w:rsid w:val="00D30F6C"/>
    <w:rsid w:val="00D313E5"/>
    <w:rsid w:val="00D33A0F"/>
    <w:rsid w:val="00D345D4"/>
    <w:rsid w:val="00D347F8"/>
    <w:rsid w:val="00D351A6"/>
    <w:rsid w:val="00D36AFA"/>
    <w:rsid w:val="00D3794D"/>
    <w:rsid w:val="00D43069"/>
    <w:rsid w:val="00D44D68"/>
    <w:rsid w:val="00D45029"/>
    <w:rsid w:val="00D47A4C"/>
    <w:rsid w:val="00D51855"/>
    <w:rsid w:val="00D53197"/>
    <w:rsid w:val="00D55EDE"/>
    <w:rsid w:val="00D56A18"/>
    <w:rsid w:val="00D579DE"/>
    <w:rsid w:val="00D57F22"/>
    <w:rsid w:val="00D604D1"/>
    <w:rsid w:val="00D63A3B"/>
    <w:rsid w:val="00D6647A"/>
    <w:rsid w:val="00D72D86"/>
    <w:rsid w:val="00D73754"/>
    <w:rsid w:val="00D777DC"/>
    <w:rsid w:val="00D80942"/>
    <w:rsid w:val="00D83123"/>
    <w:rsid w:val="00D85E48"/>
    <w:rsid w:val="00D85EED"/>
    <w:rsid w:val="00D90867"/>
    <w:rsid w:val="00D90D44"/>
    <w:rsid w:val="00D93CDC"/>
    <w:rsid w:val="00DA3614"/>
    <w:rsid w:val="00DA41AF"/>
    <w:rsid w:val="00DB0F75"/>
    <w:rsid w:val="00DB7C3E"/>
    <w:rsid w:val="00DC11E7"/>
    <w:rsid w:val="00DC1DE9"/>
    <w:rsid w:val="00DD1887"/>
    <w:rsid w:val="00DD1EEA"/>
    <w:rsid w:val="00DD3D00"/>
    <w:rsid w:val="00DD5941"/>
    <w:rsid w:val="00DD7AC2"/>
    <w:rsid w:val="00DE065F"/>
    <w:rsid w:val="00DE1441"/>
    <w:rsid w:val="00DE3381"/>
    <w:rsid w:val="00DE551F"/>
    <w:rsid w:val="00DE611B"/>
    <w:rsid w:val="00DF053A"/>
    <w:rsid w:val="00E05737"/>
    <w:rsid w:val="00E1619B"/>
    <w:rsid w:val="00E225E0"/>
    <w:rsid w:val="00E23C1D"/>
    <w:rsid w:val="00E27DB4"/>
    <w:rsid w:val="00E31110"/>
    <w:rsid w:val="00E348B2"/>
    <w:rsid w:val="00E357A7"/>
    <w:rsid w:val="00E36583"/>
    <w:rsid w:val="00E40DC0"/>
    <w:rsid w:val="00E41FA3"/>
    <w:rsid w:val="00E42B88"/>
    <w:rsid w:val="00E46428"/>
    <w:rsid w:val="00E4647F"/>
    <w:rsid w:val="00E47468"/>
    <w:rsid w:val="00E51FBC"/>
    <w:rsid w:val="00E55684"/>
    <w:rsid w:val="00E5710E"/>
    <w:rsid w:val="00E60D9B"/>
    <w:rsid w:val="00E6420E"/>
    <w:rsid w:val="00E678D8"/>
    <w:rsid w:val="00E72AE4"/>
    <w:rsid w:val="00E76972"/>
    <w:rsid w:val="00E82B82"/>
    <w:rsid w:val="00E83656"/>
    <w:rsid w:val="00E83F47"/>
    <w:rsid w:val="00E878B7"/>
    <w:rsid w:val="00E912F8"/>
    <w:rsid w:val="00E93E3C"/>
    <w:rsid w:val="00E94805"/>
    <w:rsid w:val="00EA1D47"/>
    <w:rsid w:val="00EA44C8"/>
    <w:rsid w:val="00EB1870"/>
    <w:rsid w:val="00EC04ED"/>
    <w:rsid w:val="00EC4CA4"/>
    <w:rsid w:val="00ED5347"/>
    <w:rsid w:val="00ED6E07"/>
    <w:rsid w:val="00ED7563"/>
    <w:rsid w:val="00EE3C51"/>
    <w:rsid w:val="00EF1221"/>
    <w:rsid w:val="00EF534D"/>
    <w:rsid w:val="00EF6DAC"/>
    <w:rsid w:val="00F0642A"/>
    <w:rsid w:val="00F06F46"/>
    <w:rsid w:val="00F074EE"/>
    <w:rsid w:val="00F13A90"/>
    <w:rsid w:val="00F14DDC"/>
    <w:rsid w:val="00F274AE"/>
    <w:rsid w:val="00F33E01"/>
    <w:rsid w:val="00F37208"/>
    <w:rsid w:val="00F41044"/>
    <w:rsid w:val="00F45ED9"/>
    <w:rsid w:val="00F50382"/>
    <w:rsid w:val="00F53EBC"/>
    <w:rsid w:val="00F56870"/>
    <w:rsid w:val="00F572FF"/>
    <w:rsid w:val="00F57446"/>
    <w:rsid w:val="00F67787"/>
    <w:rsid w:val="00F729C0"/>
    <w:rsid w:val="00F72F22"/>
    <w:rsid w:val="00F73E1E"/>
    <w:rsid w:val="00F76098"/>
    <w:rsid w:val="00F76E3C"/>
    <w:rsid w:val="00F76F53"/>
    <w:rsid w:val="00F77285"/>
    <w:rsid w:val="00F84511"/>
    <w:rsid w:val="00F84525"/>
    <w:rsid w:val="00F84C9F"/>
    <w:rsid w:val="00F87026"/>
    <w:rsid w:val="00F91E8E"/>
    <w:rsid w:val="00F937BF"/>
    <w:rsid w:val="00F944BD"/>
    <w:rsid w:val="00F95DFD"/>
    <w:rsid w:val="00F96FC2"/>
    <w:rsid w:val="00F97A23"/>
    <w:rsid w:val="00F97A46"/>
    <w:rsid w:val="00FA027A"/>
    <w:rsid w:val="00FA1215"/>
    <w:rsid w:val="00FA4838"/>
    <w:rsid w:val="00FA4CF1"/>
    <w:rsid w:val="00FA68B8"/>
    <w:rsid w:val="00FB0306"/>
    <w:rsid w:val="00FC0F38"/>
    <w:rsid w:val="00FC4645"/>
    <w:rsid w:val="00FC7164"/>
    <w:rsid w:val="00FD3A74"/>
    <w:rsid w:val="00FD3EDD"/>
    <w:rsid w:val="00FD5A61"/>
    <w:rsid w:val="00FE11D2"/>
    <w:rsid w:val="00FE1DB4"/>
    <w:rsid w:val="00FE6A1B"/>
    <w:rsid w:val="00FF1D2C"/>
    <w:rsid w:val="00FF3FBA"/>
    <w:rsid w:val="00FF5EDF"/>
    <w:rsid w:val="3D7B5D1D"/>
    <w:rsid w:val="7EB8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2C2C2C"/>
      <w:u w:val="none"/>
    </w:rPr>
  </w:style>
  <w:style w:type="paragraph" w:customStyle="1" w:styleId="11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p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4"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uiPriority w:val="99"/>
    <w:rPr>
      <w:sz w:val="18"/>
      <w:szCs w:val="18"/>
    </w:rPr>
  </w:style>
  <w:style w:type="character" w:customStyle="1" w:styleId="16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7">
    <w:name w:val="表格标题_"/>
    <w:basedOn w:val="8"/>
    <w:link w:val="18"/>
    <w:locked/>
    <w:uiPriority w:val="99"/>
    <w:rPr>
      <w:rFonts w:ascii="宋体" w:cs="宋体"/>
      <w:spacing w:val="-10"/>
      <w:shd w:val="clear" w:color="auto" w:fill="FFFFFF"/>
    </w:rPr>
  </w:style>
  <w:style w:type="paragraph" w:customStyle="1" w:styleId="18">
    <w:name w:val="表格标题1"/>
    <w:basedOn w:val="1"/>
    <w:link w:val="17"/>
    <w:uiPriority w:val="99"/>
    <w:pPr>
      <w:shd w:val="clear" w:color="auto" w:fill="FFFFFF"/>
      <w:spacing w:line="240" w:lineRule="atLeast"/>
      <w:jc w:val="left"/>
    </w:pPr>
    <w:rPr>
      <w:rFonts w:ascii="宋体" w:cs="宋体"/>
      <w:spacing w:val="-1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D2D69-4DDE-4485-9D8E-276093B7F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TA</Company>
  <Pages>1</Pages>
  <Words>263</Words>
  <Characters>1501</Characters>
  <Lines>12</Lines>
  <Paragraphs>3</Paragraphs>
  <TotalTime>80</TotalTime>
  <ScaleCrop>false</ScaleCrop>
  <LinksUpToDate>false</LinksUpToDate>
  <CharactersWithSpaces>17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0:25:00Z</dcterms:created>
  <dc:creator>ZhengJieQian</dc:creator>
  <cp:lastModifiedBy>Administrator</cp:lastModifiedBy>
  <cp:lastPrinted>2015-09-24T05:35:00Z</cp:lastPrinted>
  <dcterms:modified xsi:type="dcterms:W3CDTF">2021-12-09T01:16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CE9D249D9DE4EF2B7A223351E890F90</vt:lpwstr>
  </property>
</Properties>
</file>